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124E" w14:textId="77777777" w:rsidR="00F23B24" w:rsidRPr="00F23B24" w:rsidRDefault="00F23B24" w:rsidP="00F23B24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IMENOVANJE ZAINTERESIRANIH GOSPODARSKIH SUBJEKTOV ZA SODELOVANJE V KONTAKTNI SKUPINI </w:t>
      </w:r>
    </w:p>
    <w:p w14:paraId="651A124F" w14:textId="77777777"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51A1250" w14:textId="77777777"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32" w:type="dxa"/>
        <w:jc w:val="center"/>
        <w:tblLayout w:type="fixed"/>
        <w:tblLook w:val="0000" w:firstRow="0" w:lastRow="0" w:firstColumn="0" w:lastColumn="0" w:noHBand="0" w:noVBand="0"/>
      </w:tblPr>
      <w:tblGrid>
        <w:gridCol w:w="2962"/>
        <w:gridCol w:w="5664"/>
        <w:gridCol w:w="6"/>
      </w:tblGrid>
      <w:tr w:rsidR="00F23B24" w:rsidRPr="00F23B24" w14:paraId="651A1258" w14:textId="77777777" w:rsidTr="008B76F1">
        <w:trPr>
          <w:gridAfter w:val="1"/>
          <w:wAfter w:w="6" w:type="dxa"/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51A1251" w14:textId="760C7D41"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t>Imenovanje zainteresiranih gospodarskih subjektov za sodelovanje v kontaktni skupini</w:t>
            </w:r>
            <w:r w:rsidR="000D5B5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številka: 0100-58/2018)</w:t>
            </w:r>
          </w:p>
          <w:p w14:paraId="651A1254" w14:textId="5D8FEECF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1A1255" w14:textId="77777777" w:rsidR="00F23B24" w:rsidRPr="00F23B24" w:rsidRDefault="00A62696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simo posredujte </w:t>
            </w:r>
            <w:r w:rsidR="00F23B24" w:rsidRPr="00F23B24">
              <w:rPr>
                <w:rFonts w:ascii="Arial" w:eastAsia="Times New Roman" w:hAnsi="Arial" w:cs="Arial"/>
                <w:sz w:val="20"/>
                <w:szCs w:val="20"/>
              </w:rPr>
              <w:t xml:space="preserve">po elektronski pošti: gfu.fu@gov.si </w:t>
            </w:r>
          </w:p>
          <w:p w14:paraId="651A1256" w14:textId="77777777"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651A1257" w14:textId="77777777"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B24" w:rsidRPr="00F23B24" w14:paraId="651A125B" w14:textId="77777777" w:rsidTr="008B76F1">
        <w:trPr>
          <w:cantSplit/>
          <w:trHeight w:val="378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59" w14:textId="77777777" w:rsidR="00F23B24" w:rsidRPr="00F23B24" w:rsidRDefault="00F23B24" w:rsidP="00F23B2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Zainteresirani smo za področje</w:t>
            </w:r>
          </w:p>
        </w:tc>
        <w:bookmarkStart w:id="0" w:name="_GoBack"/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5A" w14:textId="2A6FC92A" w:rsidR="00F23B24" w:rsidRPr="00F23B24" w:rsidRDefault="00F23B24" w:rsidP="00FB04EC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D70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D70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"/>
            <w:bookmarkEnd w:id="0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B04EC">
              <w:rPr>
                <w:rFonts w:ascii="Arial" w:eastAsia="Times New Roman" w:hAnsi="Arial" w:cs="Arial"/>
                <w:sz w:val="20"/>
                <w:szCs w:val="20"/>
              </w:rPr>
              <w:t>Carin</w:t>
            </w:r>
            <w:r w:rsidRPr="00F23B2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3B2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F23B2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D704A">
              <w:rPr>
                <w:rFonts w:ascii="Arial" w:eastAsia="Times New Roman" w:hAnsi="Arial" w:cs="Arial"/>
                <w:sz w:val="20"/>
                <w:szCs w:val="20"/>
              </w:rPr>
            </w:r>
            <w:r w:rsidR="008D704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23B2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  <w:r w:rsidRPr="00F23B24">
              <w:rPr>
                <w:rFonts w:ascii="Arial" w:eastAsia="Times New Roman" w:hAnsi="Arial" w:cs="Arial"/>
                <w:sz w:val="20"/>
                <w:szCs w:val="20"/>
              </w:rPr>
              <w:t xml:space="preserve"> Trošarin </w:t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3"/>
            <w:r w:rsidR="00124E7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D704A">
              <w:rPr>
                <w:rFonts w:ascii="Arial" w:eastAsia="Times New Roman" w:hAnsi="Arial" w:cs="Arial"/>
                <w:sz w:val="20"/>
                <w:szCs w:val="20"/>
              </w:rPr>
            </w:r>
            <w:r w:rsidR="008D704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  <w:r w:rsidRPr="00F23B24">
              <w:rPr>
                <w:rFonts w:ascii="Arial" w:eastAsia="Times New Roman" w:hAnsi="Arial" w:cs="Arial"/>
                <w:sz w:val="20"/>
                <w:szCs w:val="20"/>
              </w:rPr>
              <w:t xml:space="preserve"> Okoljskih dajatev</w:t>
            </w:r>
          </w:p>
        </w:tc>
      </w:tr>
      <w:tr w:rsidR="00FB04EC" w:rsidRPr="00F23B24" w14:paraId="3304B9E6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B7D555" w14:textId="7BAFA8A1" w:rsidR="00FB04EC" w:rsidRPr="00F23B24" w:rsidRDefault="00FB04EC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 KSG za carine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FE86F" w14:textId="6904311E" w:rsidR="00FB04EC" w:rsidRPr="00F23B24" w:rsidRDefault="00FB04EC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D70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D70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B04EC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D704A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D704A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FB04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FB04EC">
              <w:rPr>
                <w:rFonts w:ascii="Arial" w:eastAsia="Times New Roman" w:hAnsi="Arial" w:cs="Arial"/>
                <w:sz w:val="20"/>
                <w:szCs w:val="20"/>
              </w:rPr>
              <w:t>NE</w:t>
            </w:r>
          </w:p>
        </w:tc>
      </w:tr>
      <w:tr w:rsidR="00F23B24" w:rsidRPr="00F23B24" w14:paraId="651A125E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5C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5D" w14:textId="59B13B0B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4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433E66">
              <w:t xml:space="preserve"> </w:t>
            </w:r>
            <w:r w:rsidR="00124E73">
              <w:t xml:space="preserve">          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23B24" w:rsidRPr="00F23B24" w14:paraId="651A1261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5F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Naslov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0" w14:textId="2E5FA1DC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5" w:name="Besedilo2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F23B24" w:rsidRPr="00F23B24" w14:paraId="651A1264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2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Telefon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3" w14:textId="13CA9001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6" w:name="Besedilo3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23B24" w:rsidRPr="00F23B24" w14:paraId="651A1267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5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6" w14:textId="76B7A1A8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7" w:name="Besedilo4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23B24" w:rsidRPr="00F23B24" w14:paraId="651A126A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8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Internetna stran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9" w14:textId="10E64132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8" w:name="Besedilo5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23B24" w:rsidRPr="00F23B24" w14:paraId="651A126D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B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Dejavnost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C" w14:textId="27592028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9" w:name="Besedilo6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23B24" w:rsidRPr="00F23B24" w14:paraId="651A1270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E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 xml:space="preserve">Ime in priimek člana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6F" w14:textId="32D630A1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0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F23B24" w:rsidRPr="00F23B24" w14:paraId="651A1273" w14:textId="77777777" w:rsidTr="008B76F1">
        <w:trPr>
          <w:gridAfter w:val="1"/>
          <w:wAfter w:w="6" w:type="dxa"/>
          <w:cantSplit/>
          <w:jc w:val="center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71" w14:textId="77777777" w:rsidR="00F23B24" w:rsidRPr="00F23B24" w:rsidRDefault="00F23B24" w:rsidP="00F23B24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Ime in priimek namestnika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1A1272" w14:textId="6CCA5E5F" w:rsidR="00F23B24" w:rsidRPr="00F23B24" w:rsidRDefault="00F23B24" w:rsidP="00124E7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1" w:name="Besedilo8"/>
            <w:r w:rsidRPr="00F23B2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="00124E7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51A1275" w14:textId="77777777" w:rsidR="00982C6F" w:rsidRPr="00F23B24" w:rsidRDefault="00982C6F" w:rsidP="00F23B24"/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1278" w14:textId="77777777" w:rsidR="00037FE6" w:rsidRDefault="00037FE6" w:rsidP="00D955BE">
      <w:pPr>
        <w:spacing w:after="0" w:line="240" w:lineRule="auto"/>
      </w:pPr>
      <w:r>
        <w:separator/>
      </w:r>
    </w:p>
  </w:endnote>
  <w:endnote w:type="continuationSeparator" w:id="0">
    <w:p w14:paraId="651A1279" w14:textId="77777777" w:rsidR="00037FE6" w:rsidRDefault="00037FE6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1276" w14:textId="77777777" w:rsidR="00037FE6" w:rsidRDefault="00037FE6" w:rsidP="00D955BE">
      <w:pPr>
        <w:spacing w:after="0" w:line="240" w:lineRule="auto"/>
      </w:pPr>
      <w:r>
        <w:separator/>
      </w:r>
    </w:p>
  </w:footnote>
  <w:footnote w:type="continuationSeparator" w:id="0">
    <w:p w14:paraId="651A1277" w14:textId="77777777" w:rsidR="00037FE6" w:rsidRDefault="00037FE6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127A" w14:textId="77777777"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651A127D" wp14:editId="651A127E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651A127B" w14:textId="77777777"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14:paraId="651A127C" w14:textId="77777777"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YINJL3w2Kq2a+P43Xkldob+Ld08oNiBwb1vjFVRJIz3LD9mJKPrV+LtdGsK4nmgF2epEuaAXm54ywhwY/4Sg==" w:salt="y1xxV1Mcwq7MhP1bRqOUK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9F"/>
    <w:rsid w:val="00011C87"/>
    <w:rsid w:val="00014372"/>
    <w:rsid w:val="00037FE6"/>
    <w:rsid w:val="00041E43"/>
    <w:rsid w:val="00062BF4"/>
    <w:rsid w:val="00083165"/>
    <w:rsid w:val="00085CE4"/>
    <w:rsid w:val="00092A9D"/>
    <w:rsid w:val="000A15BC"/>
    <w:rsid w:val="000B290B"/>
    <w:rsid w:val="000D5B50"/>
    <w:rsid w:val="000D7207"/>
    <w:rsid w:val="000E5A1B"/>
    <w:rsid w:val="00115E39"/>
    <w:rsid w:val="00124E73"/>
    <w:rsid w:val="00124F94"/>
    <w:rsid w:val="00134BDA"/>
    <w:rsid w:val="00172DB5"/>
    <w:rsid w:val="00174CBF"/>
    <w:rsid w:val="001900E7"/>
    <w:rsid w:val="001A4D8E"/>
    <w:rsid w:val="001B1E73"/>
    <w:rsid w:val="001B5C45"/>
    <w:rsid w:val="001F538D"/>
    <w:rsid w:val="00243139"/>
    <w:rsid w:val="0024345F"/>
    <w:rsid w:val="002E083A"/>
    <w:rsid w:val="002E609F"/>
    <w:rsid w:val="00303DBB"/>
    <w:rsid w:val="00352438"/>
    <w:rsid w:val="003918D7"/>
    <w:rsid w:val="003B1E94"/>
    <w:rsid w:val="003C1E6F"/>
    <w:rsid w:val="003C55FB"/>
    <w:rsid w:val="00433E66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A57CA"/>
    <w:rsid w:val="005B4F3D"/>
    <w:rsid w:val="005D38A3"/>
    <w:rsid w:val="00611B88"/>
    <w:rsid w:val="00611D9B"/>
    <w:rsid w:val="006712A3"/>
    <w:rsid w:val="0067333E"/>
    <w:rsid w:val="00695E55"/>
    <w:rsid w:val="006C1B66"/>
    <w:rsid w:val="006D147A"/>
    <w:rsid w:val="007154DE"/>
    <w:rsid w:val="007307A9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0EA3"/>
    <w:rsid w:val="00874D31"/>
    <w:rsid w:val="00875BD0"/>
    <w:rsid w:val="0088247D"/>
    <w:rsid w:val="00884FC3"/>
    <w:rsid w:val="008869E5"/>
    <w:rsid w:val="0089420B"/>
    <w:rsid w:val="008B57F2"/>
    <w:rsid w:val="008D704A"/>
    <w:rsid w:val="008E2900"/>
    <w:rsid w:val="008E2BD8"/>
    <w:rsid w:val="00916B6F"/>
    <w:rsid w:val="00953365"/>
    <w:rsid w:val="0095457B"/>
    <w:rsid w:val="00965067"/>
    <w:rsid w:val="00967088"/>
    <w:rsid w:val="00982C6F"/>
    <w:rsid w:val="009A52C4"/>
    <w:rsid w:val="009B1A63"/>
    <w:rsid w:val="009F7F0F"/>
    <w:rsid w:val="00A25D21"/>
    <w:rsid w:val="00A35B37"/>
    <w:rsid w:val="00A55234"/>
    <w:rsid w:val="00A62696"/>
    <w:rsid w:val="00AF26FC"/>
    <w:rsid w:val="00AF7B8F"/>
    <w:rsid w:val="00BA11E5"/>
    <w:rsid w:val="00BA6BF7"/>
    <w:rsid w:val="00BD22A2"/>
    <w:rsid w:val="00BE1F03"/>
    <w:rsid w:val="00C3090F"/>
    <w:rsid w:val="00C53F39"/>
    <w:rsid w:val="00C63AAD"/>
    <w:rsid w:val="00C74B01"/>
    <w:rsid w:val="00C92805"/>
    <w:rsid w:val="00CF4017"/>
    <w:rsid w:val="00CF6D03"/>
    <w:rsid w:val="00D40E3C"/>
    <w:rsid w:val="00D5078D"/>
    <w:rsid w:val="00D60B28"/>
    <w:rsid w:val="00D8241A"/>
    <w:rsid w:val="00D85463"/>
    <w:rsid w:val="00D9366C"/>
    <w:rsid w:val="00D9431B"/>
    <w:rsid w:val="00D955BE"/>
    <w:rsid w:val="00DA1D9F"/>
    <w:rsid w:val="00DA6794"/>
    <w:rsid w:val="00DB388A"/>
    <w:rsid w:val="00DB42DD"/>
    <w:rsid w:val="00DD098A"/>
    <w:rsid w:val="00DD250D"/>
    <w:rsid w:val="00E10D22"/>
    <w:rsid w:val="00E418F0"/>
    <w:rsid w:val="00EB2352"/>
    <w:rsid w:val="00EB504D"/>
    <w:rsid w:val="00EE02A9"/>
    <w:rsid w:val="00EE0B5B"/>
    <w:rsid w:val="00F1026D"/>
    <w:rsid w:val="00F14D1B"/>
    <w:rsid w:val="00F23B24"/>
    <w:rsid w:val="00F31302"/>
    <w:rsid w:val="00F53265"/>
    <w:rsid w:val="00F5580D"/>
    <w:rsid w:val="00F832AE"/>
    <w:rsid w:val="00F85CA0"/>
    <w:rsid w:val="00F86D8D"/>
    <w:rsid w:val="00FA347B"/>
    <w:rsid w:val="00FB04EC"/>
    <w:rsid w:val="00FC2A5A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1A124E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BE973A-3CCF-43A8-9585-5B1035B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revodnik@gov.si</dc:creator>
  <cp:lastModifiedBy>Matjaž Trošt</cp:lastModifiedBy>
  <cp:revision>5</cp:revision>
  <cp:lastPrinted>2017-04-03T09:05:00Z</cp:lastPrinted>
  <dcterms:created xsi:type="dcterms:W3CDTF">2020-01-23T14:30:00Z</dcterms:created>
  <dcterms:modified xsi:type="dcterms:W3CDTF">2020-02-13T07:30:00Z</dcterms:modified>
</cp:coreProperties>
</file>